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9D5" w14:textId="77777777" w:rsidR="00347547" w:rsidRPr="001B6BBA" w:rsidRDefault="00C43E36" w:rsidP="004512EB">
      <w:pPr>
        <w:autoSpaceDE w:val="0"/>
        <w:autoSpaceDN w:val="0"/>
        <w:adjustRightInd w:val="0"/>
        <w:spacing w:before="120" w:line="276" w:lineRule="auto"/>
        <w:jc w:val="right"/>
        <w:rPr>
          <w:b/>
          <w:color w:val="000000"/>
          <w:szCs w:val="20"/>
        </w:rPr>
      </w:pPr>
      <w:r>
        <w:rPr>
          <w:rFonts w:ascii="Arial Narrow" w:hAnsi="Arial Narrow"/>
          <w:b/>
        </w:rPr>
        <w:t xml:space="preserve">                                               </w:t>
      </w:r>
      <w:r w:rsidR="00B70144">
        <w:rPr>
          <w:b/>
          <w:color w:val="000000"/>
          <w:szCs w:val="20"/>
        </w:rPr>
        <w:t>Anexa 5</w:t>
      </w:r>
    </w:p>
    <w:p w14:paraId="33AA68FC" w14:textId="77777777" w:rsidR="00BE73E6" w:rsidRPr="00BE73E6" w:rsidRDefault="00BE73E6" w:rsidP="00347547">
      <w:pPr>
        <w:spacing w:before="120" w:line="276" w:lineRule="auto"/>
        <w:jc w:val="center"/>
        <w:rPr>
          <w:b/>
          <w:color w:val="000000"/>
          <w:sz w:val="14"/>
          <w:szCs w:val="20"/>
        </w:rPr>
      </w:pPr>
    </w:p>
    <w:p w14:paraId="2B8A65C3" w14:textId="77777777" w:rsidR="00347547" w:rsidRDefault="00347547" w:rsidP="00347547">
      <w:pPr>
        <w:spacing w:before="120" w:line="276" w:lineRule="auto"/>
        <w:jc w:val="center"/>
        <w:rPr>
          <w:b/>
          <w:color w:val="000000"/>
          <w:szCs w:val="20"/>
        </w:rPr>
      </w:pPr>
      <w:r w:rsidRPr="001B6BBA">
        <w:rPr>
          <w:b/>
          <w:color w:val="000000"/>
          <w:szCs w:val="20"/>
        </w:rPr>
        <w:t>RAPORTUL COMISIEI DE CONCURS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77"/>
        <w:gridCol w:w="1109"/>
        <w:gridCol w:w="2051"/>
        <w:gridCol w:w="1134"/>
        <w:gridCol w:w="1276"/>
        <w:gridCol w:w="850"/>
        <w:gridCol w:w="1559"/>
        <w:gridCol w:w="851"/>
        <w:gridCol w:w="1134"/>
        <w:gridCol w:w="1134"/>
      </w:tblGrid>
      <w:tr w:rsidR="00586523" w:rsidRPr="001B6BBA" w14:paraId="79DAA211" w14:textId="77777777" w:rsidTr="004512EB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D95500E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r</w:t>
            </w:r>
            <w:r w:rsidR="004512EB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77" w:type="dxa"/>
            <w:shd w:val="clear" w:color="auto" w:fill="auto"/>
            <w:vAlign w:val="center"/>
          </w:tcPr>
          <w:p w14:paraId="142D1FB3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ume şi prenume</w:t>
            </w:r>
          </w:p>
          <w:p w14:paraId="2225DE2F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1C987D8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rad didactic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B6D29FB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epartament</w:t>
            </w:r>
          </w:p>
        </w:tc>
        <w:tc>
          <w:tcPr>
            <w:tcW w:w="1134" w:type="dxa"/>
            <w:vAlign w:val="center"/>
          </w:tcPr>
          <w:p w14:paraId="35F06B16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Îndeplinire standarde minimale</w:t>
            </w:r>
          </w:p>
          <w:p w14:paraId="6348E9DB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/Nu</w:t>
            </w:r>
          </w:p>
        </w:tc>
        <w:tc>
          <w:tcPr>
            <w:tcW w:w="1276" w:type="dxa"/>
            <w:vAlign w:val="center"/>
          </w:tcPr>
          <w:p w14:paraId="7F405F9B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unctaj pentru activitatea științifică în ultimii 5 ani</w:t>
            </w:r>
          </w:p>
        </w:tc>
        <w:tc>
          <w:tcPr>
            <w:tcW w:w="850" w:type="dxa"/>
            <w:vAlign w:val="center"/>
          </w:tcPr>
          <w:p w14:paraId="63A0B079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uncte merit</w:t>
            </w:r>
          </w:p>
        </w:tc>
        <w:tc>
          <w:tcPr>
            <w:tcW w:w="1559" w:type="dxa"/>
            <w:vAlign w:val="center"/>
          </w:tcPr>
          <w:p w14:paraId="269EF2D7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unctaj pentru</w:t>
            </w:r>
          </w:p>
          <w:p w14:paraId="3AD6F6A0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mplicarea în rezolvarea problemelor comunității academ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02DC4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uncte merit</w:t>
            </w:r>
          </w:p>
        </w:tc>
        <w:tc>
          <w:tcPr>
            <w:tcW w:w="1134" w:type="dxa"/>
            <w:vAlign w:val="center"/>
          </w:tcPr>
          <w:p w14:paraId="5EA8A9A5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Total puncte merit</w:t>
            </w:r>
          </w:p>
        </w:tc>
        <w:tc>
          <w:tcPr>
            <w:tcW w:w="1134" w:type="dxa"/>
            <w:vAlign w:val="center"/>
          </w:tcPr>
          <w:p w14:paraId="0780F8EF" w14:textId="77777777" w:rsidR="00347547" w:rsidRPr="001B6BBA" w:rsidRDefault="00347547" w:rsidP="004512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1B6BB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Observaţii</w:t>
            </w:r>
          </w:p>
        </w:tc>
      </w:tr>
      <w:tr w:rsidR="00586523" w:rsidRPr="001B6BBA" w14:paraId="606D2BAE" w14:textId="77777777" w:rsidTr="002B7653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3885DAF" w14:textId="77777777" w:rsidR="00347547" w:rsidRPr="0001315F" w:rsidRDefault="00586523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1315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17EF7FD" w14:textId="77777777" w:rsidR="00347547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NICA ELVIRA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FC7096" w14:textId="77777777" w:rsidR="00347547" w:rsidRPr="0001315F" w:rsidRDefault="004512EB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rofesor</w:t>
            </w:r>
          </w:p>
        </w:tc>
        <w:tc>
          <w:tcPr>
            <w:tcW w:w="2051" w:type="dxa"/>
            <w:shd w:val="clear" w:color="auto" w:fill="auto"/>
          </w:tcPr>
          <w:p w14:paraId="657815DD" w14:textId="77777777" w:rsidR="00347547" w:rsidRPr="0001315F" w:rsidRDefault="00586523" w:rsidP="008B0E9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1315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DMINISTRAȚIE ȘI MANAGEMENT PUBLIC</w:t>
            </w:r>
          </w:p>
        </w:tc>
        <w:tc>
          <w:tcPr>
            <w:tcW w:w="1134" w:type="dxa"/>
            <w:vAlign w:val="center"/>
          </w:tcPr>
          <w:p w14:paraId="4AEBA45D" w14:textId="0DD455A0" w:rsidR="00347547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A</w:t>
            </w:r>
            <w:r w:rsidR="00B719E0">
              <w:rPr>
                <w:rStyle w:val="Referinnotdesubsol"/>
                <w:rFonts w:ascii="TimesNewRomanPSMT" w:hAnsi="TimesNewRomanPSMT" w:cs="TimesNewRomanPSMT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D0D5EE6" w14:textId="77777777" w:rsidR="00347547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4.707</w:t>
            </w:r>
          </w:p>
        </w:tc>
        <w:tc>
          <w:tcPr>
            <w:tcW w:w="850" w:type="dxa"/>
            <w:vAlign w:val="center"/>
          </w:tcPr>
          <w:p w14:paraId="14FE729A" w14:textId="77777777" w:rsidR="00095398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14:paraId="007F37A5" w14:textId="77777777" w:rsidR="00347547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9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6632C" w14:textId="77777777" w:rsidR="00347547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6.077</w:t>
            </w:r>
          </w:p>
        </w:tc>
        <w:tc>
          <w:tcPr>
            <w:tcW w:w="1134" w:type="dxa"/>
            <w:vAlign w:val="center"/>
          </w:tcPr>
          <w:p w14:paraId="5D976B98" w14:textId="77777777" w:rsidR="00347547" w:rsidRPr="00BE6BE3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</w:rPr>
            </w:pPr>
            <w:r w:rsidRPr="00BE6BE3"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</w:rPr>
              <w:t>96.077</w:t>
            </w:r>
          </w:p>
        </w:tc>
        <w:tc>
          <w:tcPr>
            <w:tcW w:w="1134" w:type="dxa"/>
            <w:vAlign w:val="center"/>
          </w:tcPr>
          <w:p w14:paraId="15079F0B" w14:textId="77777777" w:rsidR="00347547" w:rsidRPr="0001315F" w:rsidRDefault="00347547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4512EB" w:rsidRPr="001B6BBA" w14:paraId="5B953AA6" w14:textId="77777777" w:rsidTr="002B7653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731A560" w14:textId="77777777" w:rsidR="004512EB" w:rsidRPr="0001315F" w:rsidRDefault="004512EB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6A234AF" w14:textId="77777777" w:rsidR="004512EB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OPESCU RUXANDRA IRINA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7CBEB20" w14:textId="77777777" w:rsidR="004512EB" w:rsidRPr="0001315F" w:rsidRDefault="004512EB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rofesor</w:t>
            </w:r>
          </w:p>
        </w:tc>
        <w:tc>
          <w:tcPr>
            <w:tcW w:w="2051" w:type="dxa"/>
            <w:shd w:val="clear" w:color="auto" w:fill="auto"/>
          </w:tcPr>
          <w:p w14:paraId="25080464" w14:textId="77777777" w:rsidR="004512EB" w:rsidRPr="0001315F" w:rsidRDefault="004512EB" w:rsidP="008B0E9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1315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DMINISTRAȚIE ȘI MANAGEMENT PUBLIC</w:t>
            </w:r>
          </w:p>
        </w:tc>
        <w:tc>
          <w:tcPr>
            <w:tcW w:w="1134" w:type="dxa"/>
            <w:vAlign w:val="center"/>
          </w:tcPr>
          <w:p w14:paraId="3F9D3B08" w14:textId="682A95F3" w:rsidR="004512EB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A</w:t>
            </w:r>
            <w:r w:rsidR="00B719E0">
              <w:rPr>
                <w:rStyle w:val="Referinnotdesubsol"/>
                <w:rFonts w:ascii="TimesNewRomanPSMT" w:hAnsi="TimesNewRomanPSMT" w:cs="TimesNewRomanPSMT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0DEE7F6C" w14:textId="77777777" w:rsidR="004512EB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58.4159</w:t>
            </w:r>
          </w:p>
        </w:tc>
        <w:tc>
          <w:tcPr>
            <w:tcW w:w="850" w:type="dxa"/>
            <w:vAlign w:val="center"/>
          </w:tcPr>
          <w:p w14:paraId="119AF9BA" w14:textId="77777777" w:rsidR="004512EB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14:paraId="016AFD7C" w14:textId="77777777" w:rsidR="004512EB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B3845" w14:textId="77777777" w:rsidR="004512EB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77FA67B6" w14:textId="77777777" w:rsidR="004512EB" w:rsidRPr="00BE6BE3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</w:rPr>
            </w:pPr>
            <w:r w:rsidRPr="00BE6BE3"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5C69A2BE" w14:textId="77777777" w:rsidR="004512EB" w:rsidRDefault="004512EB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4512EB" w:rsidRPr="001B6BBA" w14:paraId="5F2F00F4" w14:textId="77777777" w:rsidTr="002B7653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6F7D42A" w14:textId="77777777" w:rsidR="004512EB" w:rsidRPr="0001315F" w:rsidRDefault="004512EB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C930B46" w14:textId="77777777" w:rsidR="004512EB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ROFIROIU ALINA GEORGIANA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246939" w14:textId="77777777" w:rsidR="004512EB" w:rsidRPr="0001315F" w:rsidRDefault="004512EB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rofesor</w:t>
            </w:r>
          </w:p>
        </w:tc>
        <w:tc>
          <w:tcPr>
            <w:tcW w:w="2051" w:type="dxa"/>
            <w:shd w:val="clear" w:color="auto" w:fill="auto"/>
          </w:tcPr>
          <w:p w14:paraId="6FE5A604" w14:textId="77777777" w:rsidR="004512EB" w:rsidRPr="0001315F" w:rsidRDefault="004512EB" w:rsidP="008B0E9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1315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DMINISTRAȚIE ȘI MANAGEMENT PUBLIC</w:t>
            </w:r>
          </w:p>
        </w:tc>
        <w:tc>
          <w:tcPr>
            <w:tcW w:w="1134" w:type="dxa"/>
            <w:vAlign w:val="center"/>
          </w:tcPr>
          <w:p w14:paraId="581EE063" w14:textId="0648D106" w:rsidR="004512EB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A</w:t>
            </w:r>
            <w:r w:rsidR="00B719E0">
              <w:rPr>
                <w:rStyle w:val="Referinnotdesubsol"/>
                <w:rFonts w:ascii="TimesNewRomanPSMT" w:hAnsi="TimesNewRomanPSMT" w:cs="TimesNewRomanPSMT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33931666" w14:textId="77777777" w:rsidR="004512EB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63.858</w:t>
            </w:r>
          </w:p>
        </w:tc>
        <w:tc>
          <w:tcPr>
            <w:tcW w:w="850" w:type="dxa"/>
            <w:vAlign w:val="center"/>
          </w:tcPr>
          <w:p w14:paraId="2CCF1821" w14:textId="77777777" w:rsidR="004512EB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1.70</w:t>
            </w:r>
          </w:p>
        </w:tc>
        <w:tc>
          <w:tcPr>
            <w:tcW w:w="1559" w:type="dxa"/>
            <w:vAlign w:val="center"/>
          </w:tcPr>
          <w:p w14:paraId="1FDD71FF" w14:textId="77777777" w:rsidR="004512EB" w:rsidRPr="0001315F" w:rsidRDefault="007010F7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B0C78" w14:textId="77777777" w:rsidR="004512EB" w:rsidRPr="0001315F" w:rsidRDefault="002801EA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9.086</w:t>
            </w:r>
          </w:p>
        </w:tc>
        <w:tc>
          <w:tcPr>
            <w:tcW w:w="1134" w:type="dxa"/>
            <w:vAlign w:val="center"/>
          </w:tcPr>
          <w:p w14:paraId="5ECA2059" w14:textId="77777777" w:rsidR="004512EB" w:rsidRPr="00BE6BE3" w:rsidRDefault="00BE6BE3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</w:rPr>
            </w:pPr>
            <w:r w:rsidRPr="00BE6BE3"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</w:rPr>
              <w:t>50.786</w:t>
            </w:r>
          </w:p>
        </w:tc>
        <w:tc>
          <w:tcPr>
            <w:tcW w:w="1134" w:type="dxa"/>
            <w:vAlign w:val="center"/>
          </w:tcPr>
          <w:p w14:paraId="0B47DE7C" w14:textId="77777777" w:rsidR="004512EB" w:rsidRDefault="004512EB" w:rsidP="002B765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4394"/>
      </w:tblGrid>
      <w:tr w:rsidR="004512EB" w:rsidRPr="001B6BBA" w14:paraId="2A517A0C" w14:textId="77777777" w:rsidTr="004512EB">
        <w:tc>
          <w:tcPr>
            <w:tcW w:w="2660" w:type="dxa"/>
            <w:shd w:val="clear" w:color="auto" w:fill="auto"/>
          </w:tcPr>
          <w:p w14:paraId="436A8330" w14:textId="77777777" w:rsidR="004512EB" w:rsidRPr="001B6BBA" w:rsidRDefault="004512EB" w:rsidP="00586523">
            <w:pPr>
              <w:spacing w:before="120" w:line="276" w:lineRule="auto"/>
              <w:jc w:val="both"/>
              <w:rPr>
                <w:color w:val="000000"/>
                <w:szCs w:val="20"/>
              </w:rPr>
            </w:pPr>
            <w:proofErr w:type="spellStart"/>
            <w:r w:rsidRPr="001B6BBA">
              <w:rPr>
                <w:color w:val="000000"/>
                <w:szCs w:val="20"/>
              </w:rPr>
              <w:t>Preşedinte</w:t>
            </w:r>
            <w:proofErr w:type="spellEnd"/>
            <w:r w:rsidRPr="001B6BBA">
              <w:rPr>
                <w:color w:val="00000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6837A619" w14:textId="77777777" w:rsidR="004512EB" w:rsidRPr="00B719E0" w:rsidRDefault="004512EB" w:rsidP="004512EB">
            <w:pPr>
              <w:spacing w:before="120" w:line="276" w:lineRule="auto"/>
              <w:rPr>
                <w:color w:val="000000"/>
                <w:szCs w:val="20"/>
              </w:rPr>
            </w:pPr>
            <w:r w:rsidRPr="00B719E0">
              <w:rPr>
                <w:szCs w:val="28"/>
                <w:lang w:val="fr-FR"/>
              </w:rPr>
              <w:t xml:space="preserve">Prof. </w:t>
            </w:r>
            <w:proofErr w:type="spellStart"/>
            <w:r w:rsidRPr="00B719E0">
              <w:rPr>
                <w:szCs w:val="28"/>
                <w:lang w:val="fr-FR"/>
              </w:rPr>
              <w:t>univ</w:t>
            </w:r>
            <w:proofErr w:type="spellEnd"/>
            <w:r w:rsidRPr="00B719E0">
              <w:rPr>
                <w:szCs w:val="28"/>
                <w:lang w:val="fr-FR"/>
              </w:rPr>
              <w:t xml:space="preserve">. </w:t>
            </w:r>
            <w:proofErr w:type="spellStart"/>
            <w:r w:rsidRPr="00B719E0">
              <w:rPr>
                <w:szCs w:val="28"/>
                <w:lang w:val="fr-FR"/>
              </w:rPr>
              <w:t>dr</w:t>
            </w:r>
            <w:proofErr w:type="spellEnd"/>
            <w:r w:rsidRPr="00B719E0">
              <w:rPr>
                <w:szCs w:val="28"/>
                <w:lang w:val="fr-FR"/>
              </w:rPr>
              <w:t>. DIMA Alina</w:t>
            </w:r>
          </w:p>
        </w:tc>
        <w:tc>
          <w:tcPr>
            <w:tcW w:w="4394" w:type="dxa"/>
          </w:tcPr>
          <w:p w14:paraId="39EBE8DF" w14:textId="77777777" w:rsidR="004512EB" w:rsidRPr="005B425B" w:rsidRDefault="004512EB" w:rsidP="004512EB">
            <w:pPr>
              <w:spacing w:before="120" w:line="276" w:lineRule="auto"/>
              <w:rPr>
                <w:rFonts w:ascii="Arial" w:hAnsi="Arial" w:cs="Arial"/>
                <w:szCs w:val="28"/>
                <w:lang w:val="fr-FR"/>
              </w:rPr>
            </w:pPr>
          </w:p>
        </w:tc>
      </w:tr>
      <w:tr w:rsidR="004512EB" w:rsidRPr="001B6BBA" w14:paraId="7520D921" w14:textId="77777777" w:rsidTr="004512EB">
        <w:tc>
          <w:tcPr>
            <w:tcW w:w="2660" w:type="dxa"/>
            <w:vMerge w:val="restart"/>
            <w:shd w:val="clear" w:color="auto" w:fill="auto"/>
          </w:tcPr>
          <w:p w14:paraId="12C3D955" w14:textId="77777777" w:rsidR="004512EB" w:rsidRPr="001B6BBA" w:rsidRDefault="004512EB" w:rsidP="00586523">
            <w:pPr>
              <w:spacing w:before="120" w:line="276" w:lineRule="auto"/>
              <w:jc w:val="both"/>
              <w:rPr>
                <w:color w:val="000000"/>
                <w:szCs w:val="20"/>
              </w:rPr>
            </w:pPr>
            <w:r w:rsidRPr="001B6BBA">
              <w:rPr>
                <w:color w:val="000000"/>
                <w:szCs w:val="20"/>
              </w:rPr>
              <w:t>Membri:</w:t>
            </w:r>
          </w:p>
        </w:tc>
        <w:tc>
          <w:tcPr>
            <w:tcW w:w="4394" w:type="dxa"/>
            <w:shd w:val="clear" w:color="auto" w:fill="auto"/>
          </w:tcPr>
          <w:p w14:paraId="7E75437A" w14:textId="77777777" w:rsidR="004512EB" w:rsidRPr="00B719E0" w:rsidRDefault="004512EB" w:rsidP="004512EB">
            <w:pPr>
              <w:spacing w:before="120" w:line="276" w:lineRule="auto"/>
              <w:rPr>
                <w:color w:val="000000"/>
                <w:szCs w:val="20"/>
              </w:rPr>
            </w:pPr>
            <w:r w:rsidRPr="00B719E0">
              <w:rPr>
                <w:szCs w:val="28"/>
                <w:lang w:val="fr-FR"/>
              </w:rPr>
              <w:t xml:space="preserve">Prof. </w:t>
            </w:r>
            <w:proofErr w:type="spellStart"/>
            <w:r w:rsidRPr="00B719E0">
              <w:rPr>
                <w:szCs w:val="28"/>
                <w:lang w:val="fr-FR"/>
              </w:rPr>
              <w:t>univ</w:t>
            </w:r>
            <w:proofErr w:type="spellEnd"/>
            <w:r w:rsidRPr="00B719E0">
              <w:rPr>
                <w:szCs w:val="28"/>
                <w:lang w:val="fr-FR"/>
              </w:rPr>
              <w:t xml:space="preserve">. </w:t>
            </w:r>
            <w:proofErr w:type="spellStart"/>
            <w:r w:rsidRPr="00B719E0">
              <w:rPr>
                <w:szCs w:val="28"/>
                <w:lang w:val="fr-FR"/>
              </w:rPr>
              <w:t>dr</w:t>
            </w:r>
            <w:proofErr w:type="spellEnd"/>
            <w:r w:rsidRPr="00B719E0">
              <w:rPr>
                <w:szCs w:val="28"/>
                <w:lang w:val="fr-FR"/>
              </w:rPr>
              <w:t>. ALPOPI Cristina</w:t>
            </w:r>
          </w:p>
        </w:tc>
        <w:tc>
          <w:tcPr>
            <w:tcW w:w="4394" w:type="dxa"/>
          </w:tcPr>
          <w:p w14:paraId="73AAA8F6" w14:textId="77777777" w:rsidR="004512EB" w:rsidRPr="001B6BBA" w:rsidRDefault="004512EB" w:rsidP="00586523">
            <w:pPr>
              <w:spacing w:before="120" w:line="276" w:lineRule="auto"/>
              <w:jc w:val="center"/>
              <w:rPr>
                <w:color w:val="000000"/>
                <w:szCs w:val="20"/>
              </w:rPr>
            </w:pPr>
          </w:p>
        </w:tc>
      </w:tr>
      <w:tr w:rsidR="004512EB" w:rsidRPr="001B6BBA" w14:paraId="4D148BBC" w14:textId="77777777" w:rsidTr="004512EB">
        <w:tc>
          <w:tcPr>
            <w:tcW w:w="2660" w:type="dxa"/>
            <w:vMerge/>
            <w:shd w:val="clear" w:color="auto" w:fill="auto"/>
          </w:tcPr>
          <w:p w14:paraId="0836B942" w14:textId="77777777" w:rsidR="004512EB" w:rsidRPr="001B6BBA" w:rsidRDefault="004512EB" w:rsidP="00586523">
            <w:pPr>
              <w:spacing w:before="120"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6DCC9A" w14:textId="77777777" w:rsidR="004512EB" w:rsidRPr="00B719E0" w:rsidRDefault="004512EB" w:rsidP="004512EB">
            <w:pPr>
              <w:spacing w:before="120" w:line="276" w:lineRule="auto"/>
              <w:rPr>
                <w:color w:val="000000"/>
                <w:szCs w:val="20"/>
              </w:rPr>
            </w:pPr>
            <w:r w:rsidRPr="00B719E0">
              <w:rPr>
                <w:szCs w:val="28"/>
                <w:lang w:val="fr-FR"/>
              </w:rPr>
              <w:t xml:space="preserve">Lect. </w:t>
            </w:r>
            <w:proofErr w:type="spellStart"/>
            <w:proofErr w:type="gramStart"/>
            <w:r w:rsidRPr="00B719E0">
              <w:rPr>
                <w:szCs w:val="28"/>
                <w:lang w:val="fr-FR"/>
              </w:rPr>
              <w:t>univ</w:t>
            </w:r>
            <w:proofErr w:type="spellEnd"/>
            <w:proofErr w:type="gramEnd"/>
            <w:r w:rsidRPr="00B719E0">
              <w:rPr>
                <w:szCs w:val="28"/>
                <w:lang w:val="fr-FR"/>
              </w:rPr>
              <w:t xml:space="preserve">. </w:t>
            </w:r>
            <w:proofErr w:type="spellStart"/>
            <w:r w:rsidRPr="00B719E0">
              <w:rPr>
                <w:szCs w:val="28"/>
                <w:lang w:val="fr-FR"/>
              </w:rPr>
              <w:t>dr</w:t>
            </w:r>
            <w:proofErr w:type="spellEnd"/>
            <w:r w:rsidRPr="00B719E0">
              <w:rPr>
                <w:szCs w:val="28"/>
                <w:lang w:val="fr-FR"/>
              </w:rPr>
              <w:t>. BURLACU Sorin</w:t>
            </w:r>
          </w:p>
        </w:tc>
        <w:tc>
          <w:tcPr>
            <w:tcW w:w="4394" w:type="dxa"/>
          </w:tcPr>
          <w:p w14:paraId="2D4F0F8E" w14:textId="77777777" w:rsidR="004512EB" w:rsidRPr="001B6BBA" w:rsidRDefault="004512EB" w:rsidP="00586523">
            <w:pPr>
              <w:spacing w:before="120" w:line="276" w:lineRule="auto"/>
              <w:jc w:val="center"/>
              <w:rPr>
                <w:color w:val="000000"/>
                <w:szCs w:val="20"/>
              </w:rPr>
            </w:pPr>
          </w:p>
        </w:tc>
      </w:tr>
    </w:tbl>
    <w:p w14:paraId="28417A46" w14:textId="3025E6F6" w:rsidR="00C43E36" w:rsidRDefault="00347547" w:rsidP="00347547">
      <w:pPr>
        <w:spacing w:before="120" w:line="276" w:lineRule="auto"/>
        <w:jc w:val="both"/>
        <w:rPr>
          <w:color w:val="000000"/>
          <w:szCs w:val="20"/>
        </w:rPr>
      </w:pP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</w:p>
    <w:p w14:paraId="72FC9423" w14:textId="77777777" w:rsidR="00C43E36" w:rsidRDefault="00C43E36" w:rsidP="00347547">
      <w:pPr>
        <w:spacing w:before="120" w:line="276" w:lineRule="auto"/>
        <w:jc w:val="both"/>
        <w:rPr>
          <w:color w:val="000000"/>
          <w:szCs w:val="20"/>
        </w:rPr>
      </w:pPr>
    </w:p>
    <w:p w14:paraId="5ECBF235" w14:textId="373C79CB" w:rsidR="004512EB" w:rsidRDefault="00347547" w:rsidP="0001315F">
      <w:pPr>
        <w:spacing w:before="120" w:line="276" w:lineRule="auto"/>
        <w:jc w:val="both"/>
        <w:rPr>
          <w:color w:val="000000"/>
          <w:szCs w:val="20"/>
        </w:rPr>
      </w:pP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</w:p>
    <w:p w14:paraId="3BCD42BE" w14:textId="77777777" w:rsidR="00B719E0" w:rsidRDefault="00B719E0" w:rsidP="0001315F">
      <w:pPr>
        <w:spacing w:before="120" w:line="276" w:lineRule="auto"/>
        <w:jc w:val="both"/>
        <w:rPr>
          <w:color w:val="000000"/>
          <w:szCs w:val="20"/>
        </w:rPr>
      </w:pPr>
    </w:p>
    <w:p w14:paraId="5117BFE2" w14:textId="391A2A15" w:rsidR="0080364D" w:rsidRDefault="00C43E36" w:rsidP="0001315F">
      <w:pPr>
        <w:spacing w:before="120" w:line="276" w:lineRule="auto"/>
        <w:jc w:val="both"/>
      </w:pPr>
      <w:r w:rsidRPr="001B6BBA">
        <w:rPr>
          <w:color w:val="000000"/>
          <w:szCs w:val="20"/>
        </w:rPr>
        <w:t>Dată</w:t>
      </w:r>
      <w:r w:rsidR="004512EB">
        <w:rPr>
          <w:color w:val="000000"/>
          <w:szCs w:val="20"/>
        </w:rPr>
        <w:t>:</w:t>
      </w:r>
      <w:r w:rsidR="007010F7">
        <w:rPr>
          <w:color w:val="000000"/>
          <w:szCs w:val="20"/>
        </w:rPr>
        <w:t xml:space="preserve"> 14.10.2021</w:t>
      </w:r>
      <w:r w:rsidR="004512EB">
        <w:rPr>
          <w:color w:val="000000"/>
          <w:szCs w:val="20"/>
        </w:rPr>
        <w:t xml:space="preserve"> </w:t>
      </w:r>
      <w:r w:rsidRPr="001B6BBA">
        <w:rPr>
          <w:color w:val="000000"/>
          <w:szCs w:val="20"/>
        </w:rPr>
        <w:tab/>
      </w:r>
      <w:r w:rsidR="00347547" w:rsidRPr="001B6BBA">
        <w:rPr>
          <w:color w:val="000000"/>
          <w:szCs w:val="20"/>
        </w:rPr>
        <w:tab/>
      </w:r>
      <w:r w:rsidR="00EA4D17">
        <w:rPr>
          <w:color w:val="000000"/>
          <w:szCs w:val="20"/>
        </w:rPr>
        <w:t xml:space="preserve">                                                                                    </w:t>
      </w:r>
    </w:p>
    <w:sectPr w:rsidR="0080364D" w:rsidSect="004512EB">
      <w:headerReference w:type="default" r:id="rId7"/>
      <w:pgSz w:w="15840" w:h="12240" w:orient="landscape"/>
      <w:pgMar w:top="1620" w:right="1440" w:bottom="900" w:left="1440" w:header="36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5817" w14:textId="77777777" w:rsidR="00CF17C8" w:rsidRDefault="00CF17C8" w:rsidP="00CB675F">
      <w:r>
        <w:separator/>
      </w:r>
    </w:p>
  </w:endnote>
  <w:endnote w:type="continuationSeparator" w:id="0">
    <w:p w14:paraId="0A5D6323" w14:textId="77777777" w:rsidR="00CF17C8" w:rsidRDefault="00CF17C8" w:rsidP="00CB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0FF2" w14:textId="77777777" w:rsidR="00CF17C8" w:rsidRDefault="00CF17C8" w:rsidP="00CB675F">
      <w:r>
        <w:separator/>
      </w:r>
    </w:p>
  </w:footnote>
  <w:footnote w:type="continuationSeparator" w:id="0">
    <w:p w14:paraId="43F7205A" w14:textId="77777777" w:rsidR="00CF17C8" w:rsidRDefault="00CF17C8" w:rsidP="00CB675F">
      <w:r>
        <w:continuationSeparator/>
      </w:r>
    </w:p>
  </w:footnote>
  <w:footnote w:id="1">
    <w:p w14:paraId="25E589CF" w14:textId="7C16CC6B" w:rsidR="00B719E0" w:rsidRDefault="00B719E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b/>
          <w:color w:val="000000"/>
        </w:rPr>
        <w:t>DOMENIUL ȘTIINȚE ECONOMICE ȘI ADMINISTRAREA AFACERILOR</w:t>
      </w:r>
    </w:p>
  </w:footnote>
  <w:footnote w:id="2">
    <w:p w14:paraId="44C78124" w14:textId="1E825FA0" w:rsidR="00B719E0" w:rsidRDefault="00B719E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B719E0">
        <w:rPr>
          <w:b/>
          <w:bCs/>
        </w:rPr>
        <w:t>DOMENIUL</w:t>
      </w:r>
      <w:r>
        <w:t xml:space="preserve"> </w:t>
      </w:r>
      <w:r w:rsidRPr="00B719E0">
        <w:rPr>
          <w:rFonts w:eastAsia="Calibri"/>
          <w:b/>
          <w:iCs/>
          <w:color w:val="000000"/>
        </w:rPr>
        <w:t>ŞTIINŢE ADMINISTRATIVE</w:t>
      </w:r>
    </w:p>
  </w:footnote>
  <w:footnote w:id="3">
    <w:p w14:paraId="32879232" w14:textId="009B9C0B" w:rsidR="00B719E0" w:rsidRDefault="00B719E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B719E0">
        <w:rPr>
          <w:b/>
          <w:bCs/>
        </w:rPr>
        <w:t>DOMENIUL</w:t>
      </w:r>
      <w:r>
        <w:t xml:space="preserve"> </w:t>
      </w:r>
      <w:r w:rsidRPr="00B719E0">
        <w:rPr>
          <w:rFonts w:eastAsia="Calibri"/>
          <w:b/>
          <w:iCs/>
          <w:color w:val="000000"/>
        </w:rPr>
        <w:t>ŞTIINŢE ADMINISTR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05ED" w14:textId="77777777" w:rsidR="0001315F" w:rsidRPr="001B6BA4" w:rsidRDefault="0001315F" w:rsidP="0001315F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30BB6" wp14:editId="134517FE">
              <wp:simplePos x="0" y="0"/>
              <wp:positionH relativeFrom="column">
                <wp:posOffset>1313815</wp:posOffset>
              </wp:positionH>
              <wp:positionV relativeFrom="paragraph">
                <wp:posOffset>-13335</wp:posOffset>
              </wp:positionV>
              <wp:extent cx="4582160" cy="1510665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151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C1B88" w14:textId="77777777" w:rsidR="0001315F" w:rsidRPr="00313DFC" w:rsidRDefault="0001315F" w:rsidP="0001315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>ACADEMIA DE STUDII ECONOMICE DIN BUCUREȘTI</w:t>
                          </w:r>
                        </w:p>
                        <w:p w14:paraId="13E8EA67" w14:textId="77777777" w:rsidR="0001315F" w:rsidRPr="00313DFC" w:rsidRDefault="0001315F" w:rsidP="0001315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>FACULTATEA DE ADMINISTRAȚIE ȘI MANAGEMENT PUBLIC</w:t>
                          </w:r>
                        </w:p>
                        <w:p w14:paraId="69753B85" w14:textId="77777777" w:rsidR="0001315F" w:rsidRPr="00313DFC" w:rsidRDefault="0001315F" w:rsidP="0001315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Piața Romană, nr. 6</w:t>
                          </w: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 xml:space="preserve">, sector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>, București</w:t>
                          </w:r>
                        </w:p>
                        <w:p w14:paraId="51794FCE" w14:textId="77777777" w:rsidR="0001315F" w:rsidRPr="00313DFC" w:rsidRDefault="0001315F" w:rsidP="0001315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>Telefon: 021.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319.19.00/01</w:t>
                          </w: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interior 552 sau 553; Fax: 021.319.18.99</w:t>
                          </w:r>
                        </w:p>
                        <w:p w14:paraId="35F780A8" w14:textId="77777777" w:rsidR="0001315F" w:rsidRPr="00313DFC" w:rsidRDefault="0001315F" w:rsidP="0001315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>www.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f</w:t>
                          </w:r>
                          <w:r w:rsidRPr="00313DFC">
                            <w:rPr>
                              <w:rFonts w:ascii="Arial Narrow" w:hAnsi="Arial Narrow"/>
                              <w:b/>
                            </w:rPr>
                            <w:t>amp.ase.ro</w:t>
                          </w:r>
                        </w:p>
                        <w:p w14:paraId="730F794E" w14:textId="77777777" w:rsidR="0001315F" w:rsidRPr="00313DFC" w:rsidRDefault="0001315F" w:rsidP="0001315F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0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45pt;margin-top:-1.05pt;width:360.8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" stroked="f">
              <v:textbox>
                <w:txbxContent>
                  <w:p w14:paraId="03EC1B88" w14:textId="77777777" w:rsidR="0001315F" w:rsidRPr="00313DFC" w:rsidRDefault="0001315F" w:rsidP="0001315F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313DFC">
                      <w:rPr>
                        <w:rFonts w:ascii="Arial Narrow" w:hAnsi="Arial Narrow"/>
                        <w:b/>
                      </w:rPr>
                      <w:t>ACADEMIA DE STUDII ECONOMICE DIN BUCUREȘTI</w:t>
                    </w:r>
                  </w:p>
                  <w:p w14:paraId="13E8EA67" w14:textId="77777777" w:rsidR="0001315F" w:rsidRPr="00313DFC" w:rsidRDefault="0001315F" w:rsidP="0001315F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313DFC">
                      <w:rPr>
                        <w:rFonts w:ascii="Arial Narrow" w:hAnsi="Arial Narrow"/>
                        <w:b/>
                      </w:rPr>
                      <w:t>FACULTATEA DE ADMINISTRAȚIE ȘI MANAGEMENT PUBLIC</w:t>
                    </w:r>
                  </w:p>
                  <w:p w14:paraId="69753B85" w14:textId="77777777" w:rsidR="0001315F" w:rsidRPr="00313DFC" w:rsidRDefault="0001315F" w:rsidP="0001315F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Piața Romană, nr. 6</w:t>
                    </w:r>
                    <w:r w:rsidRPr="00313DFC">
                      <w:rPr>
                        <w:rFonts w:ascii="Arial Narrow" w:hAnsi="Arial Narrow"/>
                        <w:b/>
                      </w:rPr>
                      <w:t xml:space="preserve">, sector </w:t>
                    </w:r>
                    <w:r>
                      <w:rPr>
                        <w:rFonts w:ascii="Arial Narrow" w:hAnsi="Arial Narrow"/>
                        <w:b/>
                      </w:rPr>
                      <w:t>1</w:t>
                    </w:r>
                    <w:r w:rsidRPr="00313DFC">
                      <w:rPr>
                        <w:rFonts w:ascii="Arial Narrow" w:hAnsi="Arial Narrow"/>
                        <w:b/>
                      </w:rPr>
                      <w:t>, București</w:t>
                    </w:r>
                  </w:p>
                  <w:p w14:paraId="51794FCE" w14:textId="77777777" w:rsidR="0001315F" w:rsidRPr="00313DFC" w:rsidRDefault="0001315F" w:rsidP="0001315F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313DFC">
                      <w:rPr>
                        <w:rFonts w:ascii="Arial Narrow" w:hAnsi="Arial Narrow"/>
                        <w:b/>
                      </w:rPr>
                      <w:t>Telefon: 021.</w:t>
                    </w:r>
                    <w:r>
                      <w:rPr>
                        <w:rFonts w:ascii="Arial Narrow" w:hAnsi="Arial Narrow"/>
                        <w:b/>
                      </w:rPr>
                      <w:t>319.19.00/01</w:t>
                    </w:r>
                    <w:r w:rsidRPr="00313DFC">
                      <w:rPr>
                        <w:rFonts w:ascii="Arial Narrow" w:hAnsi="Arial Narrow"/>
                        <w:b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b/>
                      </w:rPr>
                      <w:t>interior 552 sau 553; Fax: 021.319.18.99</w:t>
                    </w:r>
                  </w:p>
                  <w:p w14:paraId="35F780A8" w14:textId="77777777" w:rsidR="0001315F" w:rsidRPr="00313DFC" w:rsidRDefault="0001315F" w:rsidP="0001315F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313DFC">
                      <w:rPr>
                        <w:rFonts w:ascii="Arial Narrow" w:hAnsi="Arial Narrow"/>
                        <w:b/>
                      </w:rPr>
                      <w:t>www.</w:t>
                    </w:r>
                    <w:r>
                      <w:rPr>
                        <w:rFonts w:ascii="Arial Narrow" w:hAnsi="Arial Narrow"/>
                        <w:b/>
                      </w:rPr>
                      <w:t>f</w:t>
                    </w:r>
                    <w:r w:rsidRPr="00313DFC">
                      <w:rPr>
                        <w:rFonts w:ascii="Arial Narrow" w:hAnsi="Arial Narrow"/>
                        <w:b/>
                      </w:rPr>
                      <w:t>amp.ase.ro</w:t>
                    </w:r>
                  </w:p>
                  <w:p w14:paraId="730F794E" w14:textId="77777777" w:rsidR="0001315F" w:rsidRPr="00313DFC" w:rsidRDefault="0001315F" w:rsidP="0001315F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5CB61AB4" wp14:editId="512B4468">
          <wp:simplePos x="0" y="0"/>
          <wp:positionH relativeFrom="column">
            <wp:posOffset>257810</wp:posOffset>
          </wp:positionH>
          <wp:positionV relativeFrom="paragraph">
            <wp:posOffset>-41910</wp:posOffset>
          </wp:positionV>
          <wp:extent cx="895350" cy="968375"/>
          <wp:effectExtent l="0" t="0" r="0" b="0"/>
          <wp:wrapSquare wrapText="bothSides"/>
          <wp:docPr id="20" name="Picture 1" descr="E:\FACULTATE IRINA\FACULTATE\Admitere LICENTA + MASTER\PROMOVARE FACULTATE + LICENTA + MASTER\Logo facultate\logo final\logo rezolutie m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CULTATE IRINA\FACULTATE\Admitere LICENTA + MASTER\PROMOVARE FACULTATE + LICENTA + MASTER\Logo facultate\logo final\logo rezolutie m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674A6F" w14:textId="77777777" w:rsidR="009602B8" w:rsidRDefault="009602B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47"/>
    <w:rsid w:val="0001315F"/>
    <w:rsid w:val="00095398"/>
    <w:rsid w:val="000B402F"/>
    <w:rsid w:val="00152F66"/>
    <w:rsid w:val="00183B36"/>
    <w:rsid w:val="00245C29"/>
    <w:rsid w:val="002801EA"/>
    <w:rsid w:val="002B7653"/>
    <w:rsid w:val="00347547"/>
    <w:rsid w:val="004512EB"/>
    <w:rsid w:val="00586523"/>
    <w:rsid w:val="00664BE8"/>
    <w:rsid w:val="007010F7"/>
    <w:rsid w:val="0075491E"/>
    <w:rsid w:val="007F12BD"/>
    <w:rsid w:val="0080364D"/>
    <w:rsid w:val="008E0340"/>
    <w:rsid w:val="009602B8"/>
    <w:rsid w:val="00B160F5"/>
    <w:rsid w:val="00B70144"/>
    <w:rsid w:val="00B719E0"/>
    <w:rsid w:val="00BE6BE3"/>
    <w:rsid w:val="00BE73E6"/>
    <w:rsid w:val="00C43E36"/>
    <w:rsid w:val="00CB675F"/>
    <w:rsid w:val="00CF17C8"/>
    <w:rsid w:val="00E20480"/>
    <w:rsid w:val="00E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347DC"/>
  <w15:chartTrackingRefBased/>
  <w15:docId w15:val="{C3E28F61-F621-4963-9ADD-D4A3F1C3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B675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B675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B675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B675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719E0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719E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B71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EBDC-7BD0-4440-A78A-EF32EDDC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RIG SABIN SERBAN</dc:creator>
  <cp:keywords/>
  <dc:description/>
  <cp:lastModifiedBy>Irina</cp:lastModifiedBy>
  <cp:revision>2</cp:revision>
  <dcterms:created xsi:type="dcterms:W3CDTF">2021-10-18T14:48:00Z</dcterms:created>
  <dcterms:modified xsi:type="dcterms:W3CDTF">2021-10-18T14:48:00Z</dcterms:modified>
</cp:coreProperties>
</file>